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21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  <w:t>Проект по нравственно-патриотическому воспитанию</w:t>
      </w:r>
    </w:p>
    <w:p w:rsidR="009F5721" w:rsidRPr="008D6DBF" w:rsidRDefault="009F5721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  <w:t>«Милый сердцу уголок»</w:t>
      </w:r>
    </w:p>
    <w:p w:rsidR="009F5721" w:rsidRDefault="009F5721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</w:pPr>
    </w:p>
    <w:p w:rsidR="008D6DBF" w:rsidRDefault="008D6DBF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</w:pPr>
    </w:p>
    <w:p w:rsidR="008D6DBF" w:rsidRDefault="008D6DBF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</w:pPr>
    </w:p>
    <w:p w:rsidR="008D6DBF" w:rsidRPr="008D6DBF" w:rsidRDefault="008D6DBF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36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готовил: воспитатель </w:t>
      </w:r>
      <w:r w:rsidR="008D6DBF"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рюкова С. В.</w:t>
      </w:r>
    </w:p>
    <w:p w:rsidR="009F5721" w:rsidRPr="008D6DBF" w:rsidRDefault="009F5721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721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P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P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DBF" w:rsidRPr="008D6DBF" w:rsidRDefault="008D6DBF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5721" w:rsidRPr="008D6DBF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Актуальность</w:t>
      </w:r>
    </w:p>
    <w:p w:rsidR="009F5721" w:rsidRPr="008D6DBF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, Отечество. … 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посёлку и родной стране играют огромную роль в становлении личности ребенка.</w:t>
      </w:r>
    </w:p>
    <w:p w:rsidR="009F5721" w:rsidRPr="008D6DBF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9F5721" w:rsidRPr="008D6DBF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ab/>
      </w:r>
      <w:r w:rsidRPr="008D6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</w:p>
    <w:p w:rsidR="001B35D1" w:rsidRPr="008D6DBF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 направлен на формирование нравственно- патриотического отношения и чувства сопричастности к родному поселку, природе, природным особенностям родного края. Воспитание чувства собственного достоинства как представителя своего народа, уважение к прошлому, настоящему, будущему своего края. Применение эффективных методов и требований в условиях детского сада.</w:t>
      </w:r>
    </w:p>
    <w:p w:rsidR="009F5721" w:rsidRPr="008D6DBF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9F5721" w:rsidRPr="008D6DBF" w:rsidRDefault="009F5721" w:rsidP="008D6DBF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ывать у ребенка любовь и привязанность к своему поселку, детскому саду через все виды детской деятельности.</w:t>
      </w:r>
    </w:p>
    <w:p w:rsidR="009F5721" w:rsidRPr="008D6DBF" w:rsidRDefault="009F5721" w:rsidP="008D6DBF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ширять представления о родном поселке.</w:t>
      </w:r>
    </w:p>
    <w:p w:rsidR="009F5721" w:rsidRPr="008D6DBF" w:rsidRDefault="009F5721" w:rsidP="008D6DBF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интереса к достопримечательностям родного поселка и предметам старины.</w:t>
      </w:r>
    </w:p>
    <w:p w:rsidR="009F5721" w:rsidRPr="008D6DBF" w:rsidRDefault="009F5721" w:rsidP="008D6DBF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ть эмоциональный отклик и тепло, бережное, заботливое отношение к природе родного поселка и всему живому, к предметам и явлениям окружающей действительности.</w:t>
      </w:r>
    </w:p>
    <w:p w:rsidR="009F5721" w:rsidRPr="008D6DBF" w:rsidRDefault="009F572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1B35D1" w:rsidRPr="008D6DBF" w:rsidRDefault="001B35D1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4A2CD6" w:rsidRPr="008D6DBF" w:rsidRDefault="004A2CD6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 </w:t>
      </w:r>
      <w:r w:rsidRPr="008D6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8D6D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овой, </w:t>
      </w:r>
      <w:r w:rsidRPr="008D6DB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вательно-творческий</w:t>
      </w: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2CD6" w:rsidRPr="008D6DBF" w:rsidRDefault="004A2CD6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роки реализации</w:t>
      </w:r>
      <w:r w:rsidRPr="008D6D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5721"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т-апрель-май</w:t>
      </w:r>
    </w:p>
    <w:p w:rsidR="004A2CD6" w:rsidRPr="008D6DBF" w:rsidRDefault="004A2CD6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</w:t>
      </w: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D6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3-4</w:t>
      </w: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, </w:t>
      </w:r>
      <w:r w:rsidR="001B35D1"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и, </w:t>
      </w: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.</w:t>
      </w:r>
    </w:p>
    <w:p w:rsidR="004A2CD6" w:rsidRPr="008D6DBF" w:rsidRDefault="004A2CD6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полагаемый результат</w:t>
      </w:r>
      <w:r w:rsidRPr="008D6D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A2CD6" w:rsidRPr="008D6DBF" w:rsidRDefault="004A2CD6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дети называют место проживания</w:t>
      </w: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9F5721" w:rsidRPr="008D6DB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сто проживания, домашний адрес</w:t>
      </w: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дрес детского сада; ис</w:t>
      </w:r>
      <w:r w:rsidR="00167ECC"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тывают</w:t>
      </w: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овь и привязанность к </w:t>
      </w:r>
      <w:r w:rsidR="00167ECC" w:rsidRPr="008D6DB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му поселку</w:t>
      </w:r>
      <w:r w:rsidR="00167ECC"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скому саду;</w:t>
      </w:r>
    </w:p>
    <w:p w:rsidR="004A2CD6" w:rsidRPr="008D6DBF" w:rsidRDefault="004A2CD6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дети </w:t>
      </w:r>
      <w:r w:rsidR="00167ECC"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ытывают</w:t>
      </w: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дость и уваж</w:t>
      </w:r>
      <w:r w:rsidR="00167ECC"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е к труду взрослых; проявляют</w:t>
      </w: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е и уважение к вет</w:t>
      </w:r>
      <w:r w:rsidR="00167ECC"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анам, пожилым людям, оказывают</w:t>
      </w: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ильную помощь.</w:t>
      </w:r>
    </w:p>
    <w:p w:rsidR="004A2CD6" w:rsidRPr="008D6DBF" w:rsidRDefault="004A2CD6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держание и реализации </w:t>
      </w:r>
      <w:r w:rsidRPr="008D6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8D6D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tbl>
      <w:tblPr>
        <w:tblStyle w:val="a6"/>
        <w:tblW w:w="10348" w:type="dxa"/>
        <w:tblInd w:w="-714" w:type="dxa"/>
        <w:tblLook w:val="04A0" w:firstRow="1" w:lastRow="0" w:firstColumn="1" w:lastColumn="0" w:noHBand="0" w:noVBand="1"/>
      </w:tblPr>
      <w:tblGrid>
        <w:gridCol w:w="1874"/>
        <w:gridCol w:w="4788"/>
        <w:gridCol w:w="3686"/>
      </w:tblGrid>
      <w:tr w:rsidR="00167ECC" w:rsidRPr="008D6DBF" w:rsidTr="00167ECC">
        <w:tc>
          <w:tcPr>
            <w:tcW w:w="1165" w:type="dxa"/>
          </w:tcPr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214" w:type="dxa"/>
          </w:tcPr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3969" w:type="dxa"/>
          </w:tcPr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Цель</w:t>
            </w:r>
          </w:p>
        </w:tc>
      </w:tr>
      <w:tr w:rsidR="00167ECC" w:rsidRPr="008D6DBF" w:rsidTr="00167ECC">
        <w:tc>
          <w:tcPr>
            <w:tcW w:w="1165" w:type="dxa"/>
          </w:tcPr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214" w:type="dxa"/>
          </w:tcPr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Растительный </w:t>
            </w:r>
            <w:r w:rsidR="008D6DBF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и природный мир. Чем богат наш край</w:t>
            </w:r>
            <w:r w:rsidRPr="008D6DBF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?</w:t>
            </w: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Просмотр презентации «Путешествие в весенний лес»</w:t>
            </w: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Дидактическая игра «Кто где живет?»</w:t>
            </w: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Рассматривание иллюстраций и фото о природе родного края в разное время года.</w:t>
            </w: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Познавательная викторина «Кто живет в наших лесах?»</w:t>
            </w: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Акция «Помоги птицам». Изготовление скворечников.</w:t>
            </w:r>
          </w:p>
        </w:tc>
        <w:tc>
          <w:tcPr>
            <w:tcW w:w="3969" w:type="dxa"/>
          </w:tcPr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звать желание больше узнать о природе родного края и ее обитателях.</w:t>
            </w: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ть умения детей соотносить изображения животных с их местом обитания.</w:t>
            </w: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видеть красоту природы родного края.</w:t>
            </w: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ить знания детей о животных, живущих в лесах нашего поселка.</w:t>
            </w: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заботливое отношение к птицам.</w:t>
            </w:r>
          </w:p>
        </w:tc>
      </w:tr>
      <w:tr w:rsidR="00167ECC" w:rsidRPr="008D6DBF" w:rsidTr="00167ECC">
        <w:tc>
          <w:tcPr>
            <w:tcW w:w="1165" w:type="dxa"/>
          </w:tcPr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214" w:type="dxa"/>
          </w:tcPr>
          <w:p w:rsidR="00167ECC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Свой поселок люби и знай</w:t>
            </w: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Беседа «Как возник наш поселок</w:t>
            </w:r>
            <w:bookmarkStart w:id="0" w:name="_GoBack"/>
            <w:bookmarkEnd w:id="0"/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чем он живет сейчас?»</w:t>
            </w: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Экскурсия в библиотеку. Просмотр презентации «Достопримечательности нашего поселка».</w:t>
            </w: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3.Конструирование «Улицы нашего поселка»</w:t>
            </w: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Экскурсия в мини-музей старины.</w:t>
            </w: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Сюжетно-ролевые игры «Библиотека», «Детский сад»</w:t>
            </w:r>
          </w:p>
        </w:tc>
        <w:tc>
          <w:tcPr>
            <w:tcW w:w="3969" w:type="dxa"/>
          </w:tcPr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формировать представление о родном поселке.</w:t>
            </w: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комить детей с профессией библиотекаря, показать значимость и важность наличия библиотеки для людей.</w:t>
            </w: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Закрепить названия своего адреса, развивать мелкую моторику.</w:t>
            </w: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C67BA" w:rsidRPr="008D6DBF" w:rsidRDefault="00EC67BA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знакомить детей с предметами </w:t>
            </w:r>
            <w:r w:rsidR="00F75508"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ыта, которыми пользовались в старину.</w:t>
            </w: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детей принимать на себя роли сотрудников детского сада и библиотеки. Воспитывать уважение к труду взрослых.</w:t>
            </w:r>
          </w:p>
        </w:tc>
      </w:tr>
      <w:tr w:rsidR="00167ECC" w:rsidRPr="008D6DBF" w:rsidTr="00167ECC">
        <w:tc>
          <w:tcPr>
            <w:tcW w:w="1165" w:type="dxa"/>
          </w:tcPr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214" w:type="dxa"/>
          </w:tcPr>
          <w:p w:rsidR="00167ECC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Ваш подвиг будет жить в веках</w:t>
            </w: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Целевая прогулка к памятнику воинов, погибших в годы Великой Отечественной войны. Возложение цветов.</w:t>
            </w: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Рисование «Праздничный салют»</w:t>
            </w: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Оформление совместно с родителями выставки военной техники.</w:t>
            </w: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Праздничный утренник «День Победы»</w:t>
            </w: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5.Акция «Сделай свой поселок чище и краше»</w:t>
            </w:r>
          </w:p>
        </w:tc>
        <w:tc>
          <w:tcPr>
            <w:tcW w:w="3969" w:type="dxa"/>
          </w:tcPr>
          <w:p w:rsidR="00167ECC" w:rsidRPr="008D6DBF" w:rsidRDefault="00167ECC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ширить представления детей о воинах-защитниках, воспитывать уважение и чувство благодарности ко всем, кто защищал Родину.</w:t>
            </w: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чувство гордости за русский народ, победивший в Великой Отечественной войне, патриотические чувства.</w:t>
            </w: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ширять представления о военной технике, родах войск. Воспитывать чувство причастности к общему делу.</w:t>
            </w: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ть хорошее настроение, эмоциональный положительный настрой.</w:t>
            </w:r>
          </w:p>
          <w:p w:rsidR="00F75508" w:rsidRPr="008D6DBF" w:rsidRDefault="00F75508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75508" w:rsidRPr="008D6DBF" w:rsidRDefault="001B35D1" w:rsidP="008D6DB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D6DB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оспитывать бережное отношение к природе родного поселка.</w:t>
            </w:r>
          </w:p>
        </w:tc>
      </w:tr>
    </w:tbl>
    <w:p w:rsidR="00167ECC" w:rsidRPr="008D6DBF" w:rsidRDefault="00167ECC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A2CD6" w:rsidRPr="008D6DBF" w:rsidRDefault="004A2CD6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ог </w:t>
      </w:r>
      <w:r w:rsidRPr="008D6D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8D6D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4A2CD6" w:rsidRPr="008D6DBF" w:rsidRDefault="004A2CD6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 </w:t>
      </w:r>
      <w:r w:rsidRPr="008D6D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мы хотели узнать и что узнали?»</w:t>
      </w:r>
    </w:p>
    <w:p w:rsidR="004A2CD6" w:rsidRPr="008D6DBF" w:rsidRDefault="004A2CD6" w:rsidP="008D6D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D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-викторина «Знаешь ли ты свою малую Родину?</w:t>
      </w:r>
    </w:p>
    <w:p w:rsidR="00292270" w:rsidRPr="008D6DBF" w:rsidRDefault="00292270" w:rsidP="008D6D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2270" w:rsidRPr="008D6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B1E58"/>
    <w:multiLevelType w:val="hybridMultilevel"/>
    <w:tmpl w:val="7AB635F8"/>
    <w:lvl w:ilvl="0" w:tplc="C75C9F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6"/>
    <w:rsid w:val="00167ECC"/>
    <w:rsid w:val="001B35D1"/>
    <w:rsid w:val="00292270"/>
    <w:rsid w:val="004A2CD6"/>
    <w:rsid w:val="008D6DBF"/>
    <w:rsid w:val="009F0026"/>
    <w:rsid w:val="009F5721"/>
    <w:rsid w:val="00EC67BA"/>
    <w:rsid w:val="00F7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AD477-742E-4E8D-8026-B23F2748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2C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C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A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A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CD6"/>
    <w:rPr>
      <w:b/>
      <w:bCs/>
    </w:rPr>
  </w:style>
  <w:style w:type="paragraph" w:styleId="a5">
    <w:name w:val="List Paragraph"/>
    <w:basedOn w:val="a"/>
    <w:uiPriority w:val="34"/>
    <w:qFormat/>
    <w:rsid w:val="009F5721"/>
    <w:pPr>
      <w:ind w:left="720"/>
      <w:contextualSpacing/>
    </w:pPr>
  </w:style>
  <w:style w:type="table" w:styleId="a6">
    <w:name w:val="Table Grid"/>
    <w:basedOn w:val="a1"/>
    <w:uiPriority w:val="39"/>
    <w:rsid w:val="0016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36D7-C9D1-49EA-9CA3-81A69AB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dcterms:created xsi:type="dcterms:W3CDTF">2020-11-13T09:47:00Z</dcterms:created>
  <dcterms:modified xsi:type="dcterms:W3CDTF">2025-09-29T13:23:00Z</dcterms:modified>
</cp:coreProperties>
</file>